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珠江流域水文资料  第2册  第2分册  北江水系、东江水系、三角洲纲河区水系降水量、蒸发量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珠江流域水文资料  第2册  第2分册  北江水系、东江水系、三角洲纲河区水系降水量、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01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1954年珠江流域水文资料  第2册  第2分册  北江水系、东江水系、三角洲纲河区水系降水量、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